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bookmarkStart w:id="0" w:name="_GoBack"/>
      <w:bookmarkEnd w:id="0"/>
      <w:proofErr w:type="spellStart"/>
      <w:r w:rsidRPr="00755100">
        <w:rPr>
          <w:rFonts w:ascii="Calibri" w:hAnsi="Calibri" w:cs="Calibri"/>
          <w:b/>
          <w:szCs w:val="28"/>
        </w:rPr>
        <w:t>Wymagania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edukacyjne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z </w:t>
      </w:r>
      <w:proofErr w:type="spellStart"/>
      <w:r w:rsidRPr="00755100">
        <w:rPr>
          <w:rFonts w:ascii="Calibri" w:hAnsi="Calibri" w:cs="Calibri"/>
          <w:b/>
          <w:szCs w:val="28"/>
        </w:rPr>
        <w:t>biologii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dla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klasy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pierwszej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szkoły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ponadpodstawowej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 </w:t>
      </w:r>
      <w:proofErr w:type="spellStart"/>
      <w:r w:rsidRPr="00755100">
        <w:rPr>
          <w:rFonts w:ascii="Calibri" w:hAnsi="Calibri" w:cs="Calibri"/>
          <w:b/>
          <w:szCs w:val="28"/>
        </w:rPr>
        <w:t>zakresie</w:t>
      </w:r>
      <w:proofErr w:type="spellEnd"/>
      <w:r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podstawowym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od 2019 </w:t>
      </w:r>
      <w:proofErr w:type="spellStart"/>
      <w:r w:rsidRPr="00755100">
        <w:rPr>
          <w:rFonts w:ascii="Calibri" w:hAnsi="Calibri" w:cs="Calibri"/>
          <w:b/>
          <w:szCs w:val="28"/>
        </w:rPr>
        <w:t>roku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  <w:proofErr w:type="spellEnd"/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wymagań</w:t>
            </w:r>
            <w:proofErr w:type="spellEnd"/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opuszczająca</w:t>
            </w:r>
            <w:proofErr w:type="spellEnd"/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ostateczna</w:t>
            </w:r>
            <w:proofErr w:type="spellEnd"/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bardzo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celująca</w:t>
            </w:r>
            <w:proofErr w:type="spellEnd"/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c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edzi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y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tór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osiągnięcia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orzys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orod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źródł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pozyskiwania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informacji</w:t>
            </w:r>
            <w:proofErr w:type="spellEnd"/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c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organizmy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półczes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siągnię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rodnicz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dziedzinach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życia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edz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to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e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yska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metodami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naukowymi</w:t>
            </w:r>
            <w:proofErr w:type="spellEnd"/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cechy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cele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przedmiot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metody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adań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naukowych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logii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stot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lk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półczes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kry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źródł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orm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cstheme="minorHAnsi"/>
                <w:sz w:val="20"/>
                <w:szCs w:val="20"/>
              </w:rPr>
              <w:t>względ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55100">
              <w:rPr>
                <w:rFonts w:cstheme="minorHAnsi"/>
                <w:sz w:val="20"/>
                <w:szCs w:val="20"/>
              </w:rPr>
              <w:t xml:space="preserve">ich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wiarygodności</w:t>
            </w:r>
            <w:proofErr w:type="spellEnd"/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wyjaś</w:t>
            </w:r>
            <w:r>
              <w:rPr>
                <w:rFonts w:cstheme="minorHAnsi"/>
                <w:sz w:val="20"/>
                <w:szCs w:val="20"/>
              </w:rPr>
              <w:t>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półczes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kry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woj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różne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dziedziny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życia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jmu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edzi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55100">
              <w:rPr>
                <w:rFonts w:cstheme="minorHAnsi"/>
                <w:sz w:val="20"/>
                <w:szCs w:val="20"/>
              </w:rPr>
              <w:t xml:space="preserve">np.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informatyka</w:t>
            </w:r>
            <w:proofErr w:type="spellEnd"/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półczes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kry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iolog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woj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ologi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da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nabytą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wiedzą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gotowa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onyw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współczesnych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zawodów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no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ytycz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informacji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pozyskanych</w:t>
            </w:r>
            <w:proofErr w:type="spellEnd"/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źróde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internetowych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Zasad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rowadzenia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adań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</w:t>
            </w:r>
            <w:r>
              <w:rPr>
                <w:rFonts w:cstheme="minorHAnsi"/>
                <w:sz w:val="20"/>
                <w:szCs w:val="20"/>
              </w:rPr>
              <w:t>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znaw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świata</w:t>
            </w:r>
            <w:proofErr w:type="spellEnd"/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naukow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ontrolna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da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ob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ku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ni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adań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ed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świadczenie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blem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adawc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hipote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ób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dawcz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ób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ntrol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czy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orma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kst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raficzn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czbowe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ak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nii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świadczenie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uł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łów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da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kret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serw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s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wadzeni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kumentow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adań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kon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k</w:t>
            </w:r>
            <w:r>
              <w:rPr>
                <w:rFonts w:cstheme="minorHAnsi"/>
                <w:sz w:val="20"/>
                <w:szCs w:val="20"/>
              </w:rPr>
              <w:t>umenta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ykładowej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i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wad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da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c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praw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stosowa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d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adawczych</w:t>
            </w:r>
            <w:proofErr w:type="spellEnd"/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kumen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s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pre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twar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nformac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ekst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raficzn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czb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ypow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ytuacja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ormuł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niosk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no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ni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yska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adaczy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świadczeni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nterpret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ich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nik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ntrol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o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any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lościowymi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any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akościowymi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Obserwacje</w:t>
            </w:r>
            <w:proofErr w:type="spellEnd"/>
            <w:r w:rsidRPr="00ED79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kroskopową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iek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oż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obaczy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ł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życ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z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ment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kład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tycz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kład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chanicz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tyczn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c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raz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gląda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e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tyczn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serw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kroskop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tyczn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otow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eparat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s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ani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wad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odziel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serwa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li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ięks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u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ł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tycznego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ktro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ł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tyczn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ział</w:t>
            </w:r>
            <w:r>
              <w:rPr>
                <w:rFonts w:cstheme="minorHAnsi"/>
                <w:sz w:val="20"/>
                <w:szCs w:val="20"/>
              </w:rPr>
              <w:t>a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kroskop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ktro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le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kroskop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ty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ktron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zdolność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rozdzielcza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is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ł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yp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kroskopów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o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odziel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epara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prowad</w:t>
            </w:r>
            <w:r>
              <w:rPr>
                <w:rFonts w:cstheme="minorHAnsi"/>
                <w:sz w:val="20"/>
                <w:szCs w:val="20"/>
              </w:rPr>
              <w:t>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serwa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gotowa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parat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awidłow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kumen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serw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parat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ych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typow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djęć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mieszczo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teraturz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pularn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ukowej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skaz</w:t>
            </w:r>
            <w:r>
              <w:rPr>
                <w:rFonts w:cstheme="minorHAnsi"/>
                <w:sz w:val="20"/>
                <w:szCs w:val="20"/>
              </w:rPr>
              <w:t>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z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moc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kroskop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yska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o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r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wój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bór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źróde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e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stosowa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agnosty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r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Chemiczne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odstaw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Skład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hemicz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ganizmów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Makro-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ikroelement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emiczn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organ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u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erwiast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kroelement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erwiast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genne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pierwiastki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  <w:proofErr w:type="spellEnd"/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</w:t>
            </w:r>
            <w:r>
              <w:rPr>
                <w:rFonts w:cstheme="minorHAnsi"/>
                <w:sz w:val="20"/>
                <w:szCs w:val="20"/>
              </w:rPr>
              <w:t>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  <w:proofErr w:type="spellEnd"/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bran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k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ierarchicz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z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bran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k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łusz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twierdz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ż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erwiast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owy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ładnika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yteri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ział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ierwiastków</w:t>
            </w:r>
            <w:proofErr w:type="spellEnd"/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źróde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e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karm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tó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źródł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kr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o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l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od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od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ykochemicz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ch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z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powiada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a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jawi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os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od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wierzchn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ody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wart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rząda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iał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odziel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etyp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tycz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m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pię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powierzchniow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pre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niki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ęglowoda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ęglowoda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ukr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wucukr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elocukr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k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wucukrów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elocukr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zyw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ązan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zyd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k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st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wucukr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elocukr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yteri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lasyfik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ęglowodan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wsta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ązanie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zyd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stępowan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k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wucukr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elocukr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ob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kryw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uko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robi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óżni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kr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y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bra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k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wucukrów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elocukrów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ustr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staw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ąz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O-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zyd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zwal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kryć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ukoz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ok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nogron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robię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lw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iemniaka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bra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ęglowoda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łn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pasową</w:t>
            </w:r>
            <w:proofErr w:type="spellEnd"/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świad</w:t>
            </w:r>
            <w:r>
              <w:rPr>
                <w:rFonts w:cstheme="minorHAnsi"/>
                <w:sz w:val="20"/>
                <w:szCs w:val="20"/>
              </w:rPr>
              <w:t>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ry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uko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rob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m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k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ulec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minokwas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z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ąz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minokwasa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łożo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łożo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yter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ąz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eptyd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ykładow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s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łożo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u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yj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minokwas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tó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r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dział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worzen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ąz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eptydowego</w:t>
            </w:r>
            <w:proofErr w:type="spellEnd"/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n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minokwas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łnien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kreślonej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i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i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łaściwości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ykryw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wołują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agulację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lastRenderedPageBreak/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natura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i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pływ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edn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ykochem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o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agulacj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naturacj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tór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chodz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agulacj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naturacj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wołu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atura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elą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izyczn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em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zgod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strukc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bra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o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oz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agula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natur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czynni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ykochem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o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agul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atur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agul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atur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tycz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ykochem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krywają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m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Lipi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pi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cstheme="minorHAnsi"/>
                <w:sz w:val="20"/>
                <w:szCs w:val="20"/>
              </w:rPr>
              <w:t>względ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ąsteczk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łożo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zyw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ąza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strowe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pid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sty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pid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łożony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łuszcz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osk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was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ow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syco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nasyco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asyfika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pid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ryteriu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eg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ział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systenc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chodze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st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łożo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tycz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ryw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ecn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pid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sion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łoneczni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ecnośc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ąza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wój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was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owych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łaściwościa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rup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osfolipid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ich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naczen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mieszczen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ej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>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pid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tó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ełni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a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tycz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kryw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ślinnym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funkcj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wasów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nukleinowych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was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uklein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men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udo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ukleotyd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naczen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okaliza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a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ąz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stępują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ę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y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ole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plementar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sa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zot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ukleotyd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ąz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stępują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eplik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emiczn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strzenn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kleoty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ują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ukleotyd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ujących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obieństw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óżni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śn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orm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enetycznej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kleotyd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ż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kleoty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ują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d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dzaj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ukleotydów</w:t>
            </w:r>
            <w:proofErr w:type="spellEnd"/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a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prokarioty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ykł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ysunk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zy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uktu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wierzęc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ślinn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rzybow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men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i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y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leżn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ejsc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ich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stępowani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ysu</w:t>
            </w:r>
            <w:r>
              <w:rPr>
                <w:rFonts w:cstheme="minorHAnsi"/>
                <w:sz w:val="20"/>
                <w:szCs w:val="20"/>
              </w:rPr>
              <w:t>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bra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karioty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bserw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strzen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yteri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ział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cstheme="minorHAnsi"/>
                <w:sz w:val="20"/>
                <w:szCs w:val="20"/>
              </w:rPr>
              <w:t>względ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stępow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ąd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ukt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mat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ysun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zdję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is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uktu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krofotografi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pozn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truktur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kon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amodzieln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serw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etrwał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eparat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owy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cz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j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wielk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zmiar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gumen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yczy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óżnic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onowani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el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ich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ą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łon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zy</w:t>
            </w:r>
            <w:r>
              <w:rPr>
                <w:rFonts w:cstheme="minorHAnsi"/>
                <w:sz w:val="20"/>
                <w:szCs w:val="20"/>
              </w:rPr>
              <w:t>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ład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rótk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suj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ransport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er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0"/>
                <w:szCs w:val="20"/>
              </w:rPr>
              <w:t>dyfuz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yfuz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łatwio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docytoz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gzocytoz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hipotonicz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ransporte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ern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ransporte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ynn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docytoz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gzocyt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ma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spor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stan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tos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stru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be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tór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transpor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spor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jawi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smo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yfuzj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ut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mieszcz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</w:t>
            </w:r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ślin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erzęc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twor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0"/>
                <w:szCs w:val="20"/>
              </w:rPr>
              <w:t>hipotoniczn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zotoniczn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hipertoniczn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ich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ami</w:t>
            </w:r>
            <w:proofErr w:type="spellEnd"/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miesz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pid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noplas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smoty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łniony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a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d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pływ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ztwor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ężen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jawisk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sm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a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ślin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bra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ład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docytoz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gzocytozą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tycz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spor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stan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cz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ektyw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uszczal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ak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rol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jądr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ąd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ąd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romosomu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ident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men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ąd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ła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emicz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romatyn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ment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ądr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dentyfi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lejn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pakowani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DNA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ądrz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ry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ondensowa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romos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men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eg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arakteryzuj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men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ądr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romosom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piraliz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romatyn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romosom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ąd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ce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wod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czy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wart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czb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ąder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wierd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ąd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gry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ierowniczą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pakow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NA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jądrz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m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bec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ądrowych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Składni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toplazm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ładnik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tozol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tozol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cytoszkielet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tochondri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atecz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śródplazmatycz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ybosom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kuo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zosom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paratu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Golgiego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cytoszkielet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ę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atecz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śródplazmatycz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ybosom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kuo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zosom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parat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Golgieg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chondriu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stem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łon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ewnątrzkomórk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ziałowość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partmenta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onal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iąz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ybosom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ateczk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śródplazmaty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arat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lgi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akuol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o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leż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cz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miesz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chondri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ateczk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śródplazmatyczn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zorstk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ateczk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śródplazmatyczn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ładk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yboso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yntez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noplas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ślinnych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smotycznych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toszkielet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ło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wnątrzkomórk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integrowa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yste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ukturalno-funkcjonal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eg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ę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part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zosom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onow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zm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łowie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układ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dzia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ell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ntez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spor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z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ę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leż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ywnośc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aboli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ośc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chondri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ział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twarza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>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stancj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 xml:space="preserve">np.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ach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kl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ykl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zy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nterfa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życiowy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m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jąc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mia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lośc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romoso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i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lość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m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iecz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woj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ziałe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czb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ąstecz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z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pre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leż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stępowa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wotwor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burzon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e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m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itoz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joz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apoptozy</w:t>
            </w:r>
            <w:proofErr w:type="spellEnd"/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stot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to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naczen</w:t>
            </w:r>
            <w:r>
              <w:rPr>
                <w:rFonts w:cstheme="minorHAnsi"/>
                <w:sz w:val="20"/>
                <w:szCs w:val="20"/>
              </w:rPr>
              <w:t>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ploidal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iploidalną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s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fek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ma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popt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czb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stając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z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tó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to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jo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wad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st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m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wó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bór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mia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czb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romosom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poptoz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stot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z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opto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</w:t>
            </w:r>
            <w:r>
              <w:rPr>
                <w:rFonts w:cstheme="minorHAnsi"/>
                <w:sz w:val="20"/>
                <w:szCs w:val="20"/>
              </w:rPr>
              <w:t>awidłow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woj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mia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wartośc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to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cz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jo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zwa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ział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edukcyjnym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gumen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ieczn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m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wart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N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mnaża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łciow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dze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jo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gumen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opto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ż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awidłow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onow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u</w:t>
            </w:r>
            <w:proofErr w:type="spellEnd"/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ierun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zemian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ośnik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ergi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ktron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zlak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c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nośnik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ktron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d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ustr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l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abolicz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ego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a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ataboliczny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a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naboliczny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l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abolicz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k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mian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>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bolicz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tabolicz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ze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ob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wiąza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zlak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kl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ak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posób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rzę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za</w:t>
            </w:r>
            <w:r>
              <w:rPr>
                <w:rFonts w:cstheme="minorHAnsi"/>
                <w:sz w:val="20"/>
                <w:szCs w:val="20"/>
              </w:rPr>
              <w:t>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yter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ział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m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ział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substrat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ział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tali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aty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ąc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zym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na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wart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żelatynie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ształ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entrum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yw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zym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eak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aty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chaniz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ł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spiesz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k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emicz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y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cha</w:t>
            </w:r>
            <w:r>
              <w:rPr>
                <w:rFonts w:cstheme="minorHAnsi"/>
                <w:sz w:val="20"/>
                <w:szCs w:val="20"/>
              </w:rPr>
              <w:t>niz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atali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aty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pre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o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ąc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zym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na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wart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żelatynie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Regulacj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aktywnośc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zwrot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ybk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k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aty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ktywator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nhibitor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ob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ul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ywn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nhibicj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ktywacj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jem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rzęż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wrotn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s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ktywator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hibito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eak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aty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mperatu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t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H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ęż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stra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ł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d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mperatu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ktywność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atalazy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ęż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ubstrat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emperatur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t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H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eak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chaniz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ł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hibito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wracal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chanizm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ł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hibito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odwracal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pre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otycząceg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pł</w:t>
            </w:r>
            <w:r>
              <w:rPr>
                <w:rFonts w:cstheme="minorHAnsi"/>
                <w:sz w:val="20"/>
                <w:szCs w:val="20"/>
              </w:rPr>
              <w:t>yw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soki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mperatu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ktywność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atalazy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a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wol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yw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chaniz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jem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rzęż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rot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ob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ul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la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nt</w:t>
            </w:r>
            <w:r>
              <w:rPr>
                <w:rFonts w:cstheme="minorHAnsi"/>
                <w:sz w:val="20"/>
                <w:szCs w:val="20"/>
              </w:rPr>
              <w:t>erpret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wid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świadc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ktywność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tlenowe</w:t>
            </w:r>
            <w:proofErr w:type="spellEnd"/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</w:t>
            </w:r>
            <w:proofErr w:type="spellEnd"/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pi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k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onow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rganizmu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k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pływ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nsyw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>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ikoli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k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mostowej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rebs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łańcuch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ech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nośnik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ktron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n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pływając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nsywnoś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ubstrat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duk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tochondriu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uza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ataboliczn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ejsc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nte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ys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etycz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utleni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d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ąstecz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uko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k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czb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tochondri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nsywnośc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ys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ergetyczn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cz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łańcu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echow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d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łącz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ych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eztlenowego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uzyskiwani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</w:t>
            </w:r>
            <w:r>
              <w:rPr>
                <w:rFonts w:cstheme="minorHAnsi"/>
                <w:sz w:val="20"/>
                <w:szCs w:val="20"/>
              </w:rPr>
              <w:t>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zm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prowadzają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ę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kaliza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iel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zyw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tap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stosow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yc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odziennym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rmentacj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leczan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lkohol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leczan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orzyst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leczan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koholow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yc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ap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leczan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</w:t>
            </w:r>
            <w:r>
              <w:rPr>
                <w:rFonts w:cstheme="minorHAnsi"/>
                <w:sz w:val="20"/>
                <w:szCs w:val="20"/>
              </w:rPr>
              <w:t>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ysk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ergetyczn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zysk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etyczn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leczan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achodz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óżnic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leczanowej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alkoholowej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ejs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nośnik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lektronów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rog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mian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pirogronian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ym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len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rmentac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leczanow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twor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m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lacz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tlenia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ubstrat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ergetyczn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lenow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star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ęc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i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ż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arunka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eztlen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laczego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erytrocyt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d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leczanow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6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nn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e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ład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karm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źródł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ergi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a</w:t>
            </w:r>
            <w:proofErr w:type="spellEnd"/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ejs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ry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mian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łuszcz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zm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y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legaj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glukoneogenez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genoliza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karmow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jako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źródł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ergi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trzeb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d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zm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genoli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ukoneogene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tleni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was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owych</w:t>
            </w:r>
            <w:proofErr w:type="spellEnd"/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tleni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was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mat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tleni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was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łuszczow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mian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ukoneogene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tuacj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chod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mian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ikoliz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ukoneogenezą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</w:t>
            </w:r>
            <w:r>
              <w:rPr>
                <w:rFonts w:cstheme="minorHAnsi"/>
                <w:sz w:val="20"/>
                <w:szCs w:val="20"/>
              </w:rPr>
              <w:t>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kład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ukr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ów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znaczenie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etyl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CoA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la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z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zysk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i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ze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karmowy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ema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m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wiąz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ędzy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lukoneogenez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ikogenoliz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lenow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tlenia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wasów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owych</w:t>
            </w:r>
            <w:proofErr w:type="spellEnd"/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a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mi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utleni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was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łuszczow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lukoneogene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genoliz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zyskiwan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i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ę</w:t>
            </w:r>
            <w:proofErr w:type="spellEnd"/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proofErr w:type="spellStart"/>
      <w:r w:rsidRPr="005C22F4">
        <w:rPr>
          <w:rFonts w:ascii="Calibri" w:hAnsi="Calibri" w:cs="Calibri"/>
          <w:b/>
          <w:sz w:val="20"/>
          <w:szCs w:val="16"/>
        </w:rPr>
        <w:t>Autorka</w:t>
      </w:r>
      <w:proofErr w:type="spellEnd"/>
      <w:r w:rsidRPr="005C22F4">
        <w:rPr>
          <w:rFonts w:ascii="Calibri" w:hAnsi="Calibri" w:cs="Calibri"/>
          <w:b/>
          <w:sz w:val="20"/>
          <w:szCs w:val="16"/>
        </w:rPr>
        <w:t xml:space="preserve">: </w:t>
      </w:r>
      <w:proofErr w:type="spellStart"/>
      <w:r w:rsidRPr="005C22F4">
        <w:rPr>
          <w:rFonts w:ascii="Calibri" w:hAnsi="Calibri" w:cs="Calibri"/>
          <w:b/>
          <w:sz w:val="20"/>
          <w:szCs w:val="16"/>
        </w:rPr>
        <w:t>Małgorzata</w:t>
      </w:r>
      <w:proofErr w:type="spellEnd"/>
      <w:r w:rsidRPr="005C22F4">
        <w:rPr>
          <w:rFonts w:ascii="Calibri" w:hAnsi="Calibri" w:cs="Calibri"/>
          <w:b/>
          <w:sz w:val="20"/>
          <w:szCs w:val="16"/>
        </w:rPr>
        <w:t xml:space="preserve"> </w:t>
      </w:r>
      <w:proofErr w:type="spellStart"/>
      <w:r w:rsidRPr="005C22F4">
        <w:rPr>
          <w:rFonts w:ascii="Calibri" w:hAnsi="Calibri" w:cs="Calibri"/>
          <w:b/>
          <w:sz w:val="20"/>
          <w:szCs w:val="16"/>
        </w:rPr>
        <w:t>Miękus</w:t>
      </w:r>
      <w:proofErr w:type="spellEnd"/>
    </w:p>
    <w:p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83E" w:rsidRDefault="008A083E" w:rsidP="00BE283B">
      <w:r>
        <w:separator/>
      </w:r>
    </w:p>
  </w:endnote>
  <w:endnote w:type="continuationSeparator" w:id="0">
    <w:p w:rsidR="008A083E" w:rsidRDefault="008A083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5DD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83E" w:rsidRDefault="008A083E" w:rsidP="00BE283B">
      <w:r>
        <w:separator/>
      </w:r>
    </w:p>
  </w:footnote>
  <w:footnote w:type="continuationSeparator" w:id="0">
    <w:p w:rsidR="008A083E" w:rsidRDefault="008A083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A083E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4BF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0D40-D866-4E74-B356-C6D38B40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Dorota Potoczny</cp:lastModifiedBy>
  <cp:revision>2</cp:revision>
  <cp:lastPrinted>2019-05-20T05:31:00Z</cp:lastPrinted>
  <dcterms:created xsi:type="dcterms:W3CDTF">2019-09-17T18:53:00Z</dcterms:created>
  <dcterms:modified xsi:type="dcterms:W3CDTF">2019-09-17T18:53:00Z</dcterms:modified>
</cp:coreProperties>
</file>